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E217AC" w:rsidP="00817AB3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4800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817AB3">
      <w:pPr>
        <w:jc w:val="center"/>
        <w:rPr>
          <w:rFonts w:ascii="Times New Roman" w:hAnsi="Times New Roman"/>
        </w:rPr>
      </w:pPr>
    </w:p>
    <w:p w:rsidR="009D104C" w:rsidRPr="009D104C" w:rsidRDefault="009D104C" w:rsidP="00817AB3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652596" w:rsidRDefault="00652596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84A5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03F36">
        <w:rPr>
          <w:rFonts w:ascii="Times New Roman" w:hAnsi="Times New Roman"/>
          <w:sz w:val="28"/>
          <w:szCs w:val="28"/>
          <w:u w:val="single"/>
        </w:rPr>
        <w:t>17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767AA">
        <w:rPr>
          <w:rFonts w:ascii="Times New Roman" w:hAnsi="Times New Roman"/>
          <w:sz w:val="28"/>
          <w:szCs w:val="28"/>
          <w:u w:val="single"/>
        </w:rPr>
        <w:t>ноября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32C3">
        <w:rPr>
          <w:rFonts w:ascii="Times New Roman" w:hAnsi="Times New Roman"/>
          <w:sz w:val="28"/>
          <w:szCs w:val="28"/>
          <w:u w:val="single"/>
        </w:rPr>
        <w:t>201</w:t>
      </w:r>
      <w:r w:rsidR="003D544B">
        <w:rPr>
          <w:rFonts w:ascii="Times New Roman" w:hAnsi="Times New Roman"/>
          <w:sz w:val="28"/>
          <w:szCs w:val="28"/>
          <w:u w:val="single"/>
        </w:rPr>
        <w:t>7</w:t>
      </w:r>
      <w:r w:rsidR="00817AB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C32C3">
        <w:rPr>
          <w:rFonts w:ascii="Times New Roman" w:hAnsi="Times New Roman"/>
          <w:sz w:val="28"/>
          <w:szCs w:val="28"/>
          <w:u w:val="single"/>
        </w:rPr>
        <w:t xml:space="preserve">   №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03F36">
        <w:rPr>
          <w:rFonts w:ascii="Times New Roman" w:hAnsi="Times New Roman"/>
          <w:sz w:val="28"/>
          <w:szCs w:val="28"/>
          <w:u w:val="single"/>
        </w:rPr>
        <w:t>555</w:t>
      </w:r>
      <w:r w:rsidR="003D54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67A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F84A5D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3D544B" w:rsidP="000E74B2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е жильём молодых семей» на 2015 - 2020 годы 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>ного района от 29.10.2015 г. № 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остановл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9D104C" w:rsidRPr="009D104C">
        <w:rPr>
          <w:rFonts w:ascii="Times New Roman" w:hAnsi="Times New Roman"/>
          <w:b/>
          <w:sz w:val="28"/>
          <w:szCs w:val="28"/>
        </w:rPr>
        <w:t>е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3561E9" w:rsidRPr="00885FCD" w:rsidRDefault="003561E9" w:rsidP="003561E9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 w:rsidRPr="007E50C4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рограмму </w:t>
      </w:r>
      <w:r w:rsidRPr="0093371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на 2015-2020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ую </w:t>
      </w:r>
      <w:r w:rsidRPr="0093371B">
        <w:rPr>
          <w:rFonts w:ascii="Times New Roman" w:hAnsi="Times New Roman"/>
          <w:sz w:val="28"/>
          <w:szCs w:val="28"/>
        </w:rPr>
        <w:t>постановлением администрации Воробье</w:t>
      </w:r>
      <w:r w:rsidRPr="0093371B">
        <w:rPr>
          <w:rFonts w:ascii="Times New Roman" w:hAnsi="Times New Roman"/>
          <w:sz w:val="28"/>
          <w:szCs w:val="28"/>
        </w:rPr>
        <w:t>в</w:t>
      </w:r>
      <w:r w:rsidRPr="0093371B">
        <w:rPr>
          <w:rFonts w:ascii="Times New Roman" w:hAnsi="Times New Roman"/>
          <w:sz w:val="28"/>
          <w:szCs w:val="28"/>
        </w:rPr>
        <w:t>ского муниципального района от 29.10.2015 г. № 433</w:t>
      </w:r>
      <w:r>
        <w:rPr>
          <w:rFonts w:ascii="Times New Roman" w:hAnsi="Times New Roman"/>
          <w:sz w:val="28"/>
          <w:szCs w:val="28"/>
        </w:rPr>
        <w:t xml:space="preserve">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(далее Программа):</w:t>
      </w:r>
    </w:p>
    <w:p w:rsidR="000767AA" w:rsidRDefault="000767AA" w:rsidP="000767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Седьмую строку Паспорта программы изложить в следующей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6081"/>
      </w:tblGrid>
      <w:tr w:rsidR="000767AA" w:rsidTr="000767A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AA" w:rsidRDefault="000767A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ы и источники фин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ирования 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AA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5 - 2020 годах составит 5208,0  тыс. рублей,</w:t>
            </w:r>
          </w:p>
          <w:p w:rsidR="000767AA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федерального бюджета – </w:t>
            </w:r>
            <w:r w:rsidR="00E71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3,4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7AA" w:rsidRDefault="000767AA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субъектов Российской Федерации и местных бюджетов – </w:t>
            </w:r>
            <w:r w:rsidR="008530F4">
              <w:rPr>
                <w:rFonts w:ascii="Times New Roman" w:hAnsi="Times New Roman" w:cs="Times New Roman"/>
                <w:sz w:val="24"/>
                <w:szCs w:val="24"/>
              </w:rPr>
              <w:t>3306,8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67AA" w:rsidRDefault="000767AA">
            <w:pPr>
              <w:spacing w:line="360" w:lineRule="auto"/>
              <w:ind w:hanging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ые и заемные средства молодых семей - </w:t>
            </w:r>
            <w:r>
              <w:rPr>
                <w:rFonts w:ascii="Times New Roman" w:hAnsi="Times New Roman"/>
                <w:color w:val="000000"/>
              </w:rPr>
              <w:t xml:space="preserve">10530,0 </w:t>
            </w:r>
            <w:r>
              <w:rPr>
                <w:rFonts w:ascii="Times New Roman" w:hAnsi="Times New Roman"/>
              </w:rPr>
              <w:t>тыс. рублей</w:t>
            </w:r>
          </w:p>
          <w:p w:rsidR="000767AA" w:rsidRDefault="000767AA">
            <w:pPr>
              <w:spacing w:line="360" w:lineRule="auto"/>
              <w:ind w:hanging="2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0767AA" w:rsidRDefault="000767AA">
            <w:pPr>
              <w:spacing w:line="36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 – 192,870 тыс. руб.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 – 173,13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 – 270,000 тыс. руб.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 – 221,90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3E546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E546B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0767AA" w:rsidRPr="003E546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CF64EC" w:rsidRPr="003E546B">
              <w:rPr>
                <w:rFonts w:ascii="Times New Roman" w:hAnsi="Times New Roman"/>
                <w:color w:val="000000"/>
              </w:rPr>
              <w:t>239,337</w:t>
            </w:r>
            <w:r w:rsidRPr="003E546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3E546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CF64EC" w:rsidRPr="003E546B">
              <w:rPr>
                <w:rFonts w:ascii="Times New Roman" w:hAnsi="Times New Roman"/>
                <w:color w:val="000000"/>
              </w:rPr>
              <w:t>126,663</w:t>
            </w:r>
            <w:r w:rsidRPr="003E546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3E546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Pr="003E546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E546B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0767AA" w:rsidRPr="003E546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CF64EC" w:rsidRPr="003E546B">
              <w:rPr>
                <w:rFonts w:ascii="Times New Roman" w:hAnsi="Times New Roman"/>
                <w:color w:val="000000"/>
              </w:rPr>
              <w:t>335,072</w:t>
            </w:r>
            <w:r w:rsidRPr="003E546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3E546B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CF64EC" w:rsidRPr="003E546B">
              <w:rPr>
                <w:rFonts w:ascii="Times New Roman" w:hAnsi="Times New Roman"/>
                <w:color w:val="000000"/>
              </w:rPr>
              <w:t>177,328</w:t>
            </w:r>
            <w:r w:rsidRPr="003E546B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0767AA" w:rsidRPr="003E546B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3E546B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0767AA" w:rsidRDefault="000767AA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0767AA" w:rsidRDefault="000767AA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</w:tc>
      </w:tr>
    </w:tbl>
    <w:p w:rsidR="000767AA" w:rsidRDefault="000767AA" w:rsidP="000767AA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.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2.</w:t>
      </w:r>
      <w:r>
        <w:rPr>
          <w:rFonts w:ascii="Times New Roman" w:hAnsi="Times New Roman"/>
        </w:rPr>
        <w:t xml:space="preserve"> </w:t>
      </w:r>
      <w:r w:rsidR="001B531A" w:rsidRPr="001B531A">
        <w:rPr>
          <w:rFonts w:ascii="Times New Roman" w:hAnsi="Times New Roman"/>
          <w:sz w:val="28"/>
          <w:szCs w:val="28"/>
        </w:rPr>
        <w:t>Абзац</w:t>
      </w:r>
      <w:r w:rsidR="001B531A">
        <w:rPr>
          <w:rFonts w:ascii="Times New Roman" w:hAnsi="Times New Roman"/>
        </w:rPr>
        <w:t xml:space="preserve"> </w:t>
      </w:r>
      <w:r w:rsidR="001B531A" w:rsidRPr="001B531A">
        <w:rPr>
          <w:rFonts w:ascii="Times New Roman" w:hAnsi="Times New Roman"/>
          <w:sz w:val="28"/>
          <w:szCs w:val="28"/>
        </w:rPr>
        <w:t>3</w:t>
      </w:r>
      <w:r w:rsidR="001B531A">
        <w:rPr>
          <w:rFonts w:ascii="Times New Roman" w:hAnsi="Times New Roman"/>
          <w:sz w:val="28"/>
          <w:szCs w:val="28"/>
        </w:rPr>
        <w:t xml:space="preserve">и абзац 4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B53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1. Раздела 1. Программы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lastRenderedPageBreak/>
        <w:t>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AA" w:rsidRDefault="001B531A" w:rsidP="000767AA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0767AA">
        <w:rPr>
          <w:rFonts w:ascii="Times New Roman" w:hAnsi="Times New Roman"/>
          <w:color w:val="000000"/>
        </w:rPr>
        <w:t>Финансирование районных программ осуществлялось из бюджетов всех уровней. Так в период реализации программ с 2007 – 201</w:t>
      </w:r>
      <w:r w:rsidR="00F14A16">
        <w:rPr>
          <w:rFonts w:ascii="Times New Roman" w:hAnsi="Times New Roman"/>
          <w:color w:val="000000"/>
        </w:rPr>
        <w:t>7</w:t>
      </w:r>
      <w:r w:rsidR="000767AA">
        <w:rPr>
          <w:rFonts w:ascii="Times New Roman" w:hAnsi="Times New Roman"/>
          <w:color w:val="000000"/>
        </w:rPr>
        <w:t xml:space="preserve"> годы было освоено </w:t>
      </w:r>
      <w:r w:rsidR="00F14A16">
        <w:rPr>
          <w:rFonts w:ascii="Times New Roman" w:hAnsi="Times New Roman"/>
          <w:color w:val="000000"/>
        </w:rPr>
        <w:t>9460,55</w:t>
      </w:r>
      <w:r w:rsidR="000767AA">
        <w:rPr>
          <w:rFonts w:ascii="Times New Roman" w:hAnsi="Times New Roman"/>
          <w:color w:val="000000"/>
        </w:rPr>
        <w:t xml:space="preserve"> тыс. руб. из них средств федерального бюджета </w:t>
      </w:r>
      <w:r w:rsidR="00F14A16">
        <w:rPr>
          <w:rFonts w:ascii="Times New Roman" w:hAnsi="Times New Roman"/>
          <w:color w:val="000000"/>
        </w:rPr>
        <w:t>4764,625</w:t>
      </w:r>
      <w:r w:rsidR="000767AA">
        <w:rPr>
          <w:rFonts w:ascii="Times New Roman" w:hAnsi="Times New Roman"/>
          <w:color w:val="000000"/>
        </w:rPr>
        <w:t xml:space="preserve"> тыс. рублей, средств областного бюджета </w:t>
      </w:r>
      <w:r w:rsidR="00F14A16">
        <w:rPr>
          <w:rFonts w:ascii="Times New Roman" w:hAnsi="Times New Roman"/>
          <w:color w:val="000000"/>
        </w:rPr>
        <w:t>2667,025</w:t>
      </w:r>
      <w:r w:rsidR="000767AA">
        <w:rPr>
          <w:rFonts w:ascii="Times New Roman" w:hAnsi="Times New Roman"/>
          <w:color w:val="000000"/>
        </w:rPr>
        <w:t xml:space="preserve"> тыс. рублей, средств районного бюджета </w:t>
      </w:r>
      <w:r w:rsidR="00F14A16">
        <w:rPr>
          <w:rFonts w:ascii="Times New Roman" w:hAnsi="Times New Roman"/>
          <w:color w:val="000000"/>
        </w:rPr>
        <w:t xml:space="preserve">2028,9 </w:t>
      </w:r>
      <w:r w:rsidR="000767AA">
        <w:rPr>
          <w:rFonts w:ascii="Times New Roman" w:hAnsi="Times New Roman"/>
          <w:color w:val="000000"/>
        </w:rPr>
        <w:t>тыс.  рублей.</w:t>
      </w:r>
    </w:p>
    <w:p w:rsidR="000767AA" w:rsidRDefault="000767AA" w:rsidP="000767AA">
      <w:pPr>
        <w:spacing w:line="360" w:lineRule="auto"/>
        <w:ind w:firstLine="540"/>
        <w:jc w:val="both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ы реализации районной программ представлены в таблице № 1.</w:t>
      </w:r>
    </w:p>
    <w:p w:rsidR="000767AA" w:rsidRDefault="000767AA" w:rsidP="000767AA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№ 1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05"/>
        <w:gridCol w:w="1189"/>
        <w:gridCol w:w="1579"/>
        <w:gridCol w:w="1737"/>
        <w:gridCol w:w="2215"/>
      </w:tblGrid>
      <w:tr w:rsidR="000767AA" w:rsidTr="000767AA">
        <w:trPr>
          <w:trHeight w:val="285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</w:p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-во семей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предоставляемых средств (рублей)                           </w:t>
            </w:r>
          </w:p>
        </w:tc>
      </w:tr>
      <w:tr w:rsidR="000767AA" w:rsidTr="000767AA">
        <w:trPr>
          <w:trHeight w:val="59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</w:t>
            </w:r>
          </w:p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</w:tr>
      <w:tr w:rsidR="000767AA" w:rsidTr="000767AA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767AA" w:rsidTr="000767AA">
        <w:trPr>
          <w:trHeight w:val="2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767AA" w:rsidTr="000767AA">
        <w:trPr>
          <w:trHeight w:val="2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9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,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8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1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88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1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,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9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,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8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0767A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,9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1B531A" w:rsidTr="000767AA">
        <w:trPr>
          <w:trHeight w:val="2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3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6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1A" w:rsidRDefault="001B53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0767AA" w:rsidTr="000767AA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767AA" w:rsidRDefault="000767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йону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 w:rsidP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B53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60,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64,6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7,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1B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,9</w:t>
            </w:r>
          </w:p>
        </w:tc>
      </w:tr>
    </w:tbl>
    <w:p w:rsidR="000767AA" w:rsidRDefault="000767AA" w:rsidP="000767A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--«»</w:t>
      </w:r>
      <w:r>
        <w:rPr>
          <w:rFonts w:ascii="Times New Roman" w:hAnsi="Times New Roman"/>
          <w:sz w:val="28"/>
          <w:szCs w:val="28"/>
        </w:rPr>
        <w:t>».</w:t>
      </w:r>
    </w:p>
    <w:p w:rsidR="000767AA" w:rsidRDefault="000767AA" w:rsidP="000767AA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1083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0835" w:rsidRPr="001B531A">
        <w:rPr>
          <w:rFonts w:ascii="Times New Roman" w:hAnsi="Times New Roman"/>
          <w:sz w:val="28"/>
          <w:szCs w:val="28"/>
        </w:rPr>
        <w:t>Абзац</w:t>
      </w:r>
      <w:r w:rsidR="00A10835">
        <w:rPr>
          <w:rFonts w:ascii="Times New Roman" w:hAnsi="Times New Roman"/>
        </w:rPr>
        <w:t xml:space="preserve"> </w:t>
      </w:r>
      <w:r w:rsidR="00A10835">
        <w:rPr>
          <w:rFonts w:ascii="Times New Roman" w:hAnsi="Times New Roman"/>
          <w:sz w:val="28"/>
          <w:szCs w:val="28"/>
        </w:rPr>
        <w:t xml:space="preserve">2и абзац 3 </w:t>
      </w:r>
      <w:r>
        <w:rPr>
          <w:rFonts w:ascii="Times New Roman" w:hAnsi="Times New Roman"/>
          <w:sz w:val="28"/>
          <w:szCs w:val="28"/>
        </w:rPr>
        <w:t>Раздел</w:t>
      </w:r>
      <w:r w:rsidR="00A108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7. Программы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8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ий размер финансирования программы составит 5208,00 тыс. рублей , в том числе: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а федерального бюджета – 1402,9 тыс. рублей;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а бюджетов субъектов Российской Федерации и местных бюджетов – 3805,00 тыс. рублей;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бственные и заемные средств молодых семей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530,0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0767AA" w:rsidRDefault="000767AA" w:rsidP="000767A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влечение средств внебюджетных источников обеспечивается за счет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участниками подпрограммы собственных и заемных средств в соответствии с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ми предоставления молодым семьям социальных выплат на приобретение (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о) жилья и их использования (Таблица №3).</w:t>
      </w:r>
    </w:p>
    <w:p w:rsidR="000767AA" w:rsidRDefault="000767AA" w:rsidP="000767AA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991"/>
        <w:gridCol w:w="1316"/>
        <w:gridCol w:w="1906"/>
        <w:gridCol w:w="1547"/>
        <w:gridCol w:w="2164"/>
      </w:tblGrid>
      <w:tr w:rsidR="000767AA" w:rsidTr="000767AA">
        <w:trPr>
          <w:trHeight w:val="57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 предоставляемых средств (тыс. рублей)                           </w:t>
            </w:r>
          </w:p>
        </w:tc>
      </w:tr>
      <w:tr w:rsidR="000767AA" w:rsidTr="000767AA">
        <w:trPr>
          <w:trHeight w:val="78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AA" w:rsidRDefault="000767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бюджет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,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,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904,4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A1083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39,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776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335,0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177,3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Pr="003E546B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46B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,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,7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</w:tr>
      <w:tr w:rsidR="000767AA" w:rsidTr="000767AA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4,8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3,4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DA005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9,25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7AA" w:rsidRDefault="000767A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2</w:t>
            </w:r>
          </w:p>
        </w:tc>
      </w:tr>
    </w:tbl>
    <w:p w:rsidR="000767AA" w:rsidRDefault="000767AA" w:rsidP="000767AA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0767AA" w:rsidRDefault="000767AA" w:rsidP="000767AA">
      <w:pPr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0767AA" w:rsidRDefault="000767AA" w:rsidP="00076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ва Д.Н.</w:t>
      </w: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2EC" w:rsidRDefault="00CF42EC" w:rsidP="00CF42EC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 Гордиенко</w:t>
      </w:r>
    </w:p>
    <w:p w:rsidR="00CF42EC" w:rsidRDefault="00C40EFF" w:rsidP="00C40EF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789" w:rsidRDefault="00350789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EC" w:rsidRPr="00CF42EC" w:rsidRDefault="00CF42EC" w:rsidP="008C2D2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2EC" w:rsidRPr="009D104C" w:rsidRDefault="00DA005D" w:rsidP="00CF42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меститель главы </w:t>
      </w:r>
    </w:p>
    <w:p w:rsidR="00CF42EC" w:rsidRPr="009D104C" w:rsidRDefault="00CF42EC" w:rsidP="00CF42EC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 xml:space="preserve">администрации муниципального района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="00DA005D">
        <w:rPr>
          <w:rFonts w:ascii="Times New Roman" w:hAnsi="Times New Roman"/>
          <w:sz w:val="22"/>
          <w:szCs w:val="22"/>
        </w:rPr>
        <w:t xml:space="preserve">                         </w:t>
      </w:r>
      <w:r w:rsidRPr="009D104C">
        <w:rPr>
          <w:rFonts w:ascii="Times New Roman" w:hAnsi="Times New Roman"/>
          <w:sz w:val="22"/>
          <w:szCs w:val="22"/>
        </w:rPr>
        <w:tab/>
      </w:r>
      <w:r w:rsidR="00DA005D">
        <w:rPr>
          <w:rFonts w:ascii="Times New Roman" w:hAnsi="Times New Roman"/>
          <w:sz w:val="22"/>
          <w:szCs w:val="22"/>
        </w:rPr>
        <w:t>Д.Н. Гриднев</w:t>
      </w:r>
    </w:p>
    <w:p w:rsidR="00663660" w:rsidRPr="008C2D21" w:rsidRDefault="00663660" w:rsidP="008C2D21">
      <w:pPr>
        <w:spacing w:line="360" w:lineRule="auto"/>
        <w:ind w:firstLine="540"/>
        <w:jc w:val="both"/>
        <w:rPr>
          <w:rFonts w:ascii="Times New Roman" w:hAnsi="Times New Roman"/>
          <w:b/>
        </w:rPr>
      </w:pPr>
    </w:p>
    <w:sectPr w:rsidR="00663660" w:rsidRPr="008C2D21" w:rsidSect="00817AB3">
      <w:headerReference w:type="even" r:id="rId10"/>
      <w:headerReference w:type="default" r:id="rId11"/>
      <w:pgSz w:w="11907" w:h="16834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2E" w:rsidRDefault="000C632E">
      <w:r>
        <w:separator/>
      </w:r>
    </w:p>
  </w:endnote>
  <w:endnote w:type="continuationSeparator" w:id="0">
    <w:p w:rsidR="000C632E" w:rsidRDefault="000C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2E" w:rsidRDefault="000C632E">
      <w:r>
        <w:separator/>
      </w:r>
    </w:p>
  </w:footnote>
  <w:footnote w:type="continuationSeparator" w:id="0">
    <w:p w:rsidR="000C632E" w:rsidRDefault="000C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35" w:rsidRDefault="00A10835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A10835" w:rsidRDefault="00A10835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35" w:rsidRDefault="00A10835" w:rsidP="00182D80">
    <w:pPr>
      <w:pStyle w:val="a6"/>
      <w:framePr w:wrap="around" w:vAnchor="text" w:hAnchor="margin" w:xAlign="right" w:y="1"/>
      <w:rPr>
        <w:rStyle w:val="a8"/>
      </w:rPr>
    </w:pPr>
  </w:p>
  <w:p w:rsidR="00A10835" w:rsidRDefault="00A10835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80C5B"/>
    <w:multiLevelType w:val="hybridMultilevel"/>
    <w:tmpl w:val="F4C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4"/>
  </w:num>
  <w:num w:numId="9">
    <w:abstractNumId w:val="3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4"/>
    <w:lvlOverride w:ilvl="0"/>
  </w:num>
  <w:num w:numId="27">
    <w:abstractNumId w:val="18"/>
    <w:lvlOverride w:ilvl="0"/>
  </w:num>
  <w:num w:numId="28">
    <w:abstractNumId w:val="43"/>
    <w:lvlOverride w:ilvl="0">
      <w:startOverride w:val="1"/>
    </w:lvlOverride>
  </w:num>
  <w:num w:numId="29">
    <w:abstractNumId w:val="38"/>
  </w:num>
  <w:num w:numId="30">
    <w:abstractNumId w:val="33"/>
  </w:num>
  <w:num w:numId="31">
    <w:abstractNumId w:val="31"/>
  </w:num>
  <w:num w:numId="32">
    <w:abstractNumId w:val="34"/>
  </w:num>
  <w:num w:numId="33">
    <w:abstractNumId w:val="47"/>
  </w:num>
  <w:num w:numId="34">
    <w:abstractNumId w:val="14"/>
  </w:num>
  <w:num w:numId="35">
    <w:abstractNumId w:val="7"/>
  </w:num>
  <w:num w:numId="36">
    <w:abstractNumId w:val="46"/>
  </w:num>
  <w:num w:numId="37">
    <w:abstractNumId w:val="39"/>
  </w:num>
  <w:num w:numId="38">
    <w:abstractNumId w:val="42"/>
  </w:num>
  <w:num w:numId="39">
    <w:abstractNumId w:val="32"/>
  </w:num>
  <w:num w:numId="40">
    <w:abstractNumId w:val="37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12245"/>
    <w:rsid w:val="00024777"/>
    <w:rsid w:val="00026E66"/>
    <w:rsid w:val="000516FB"/>
    <w:rsid w:val="00054F23"/>
    <w:rsid w:val="0007642D"/>
    <w:rsid w:val="000767AA"/>
    <w:rsid w:val="0008433D"/>
    <w:rsid w:val="000851A1"/>
    <w:rsid w:val="00086CEF"/>
    <w:rsid w:val="00097412"/>
    <w:rsid w:val="000A2217"/>
    <w:rsid w:val="000B6924"/>
    <w:rsid w:val="000C0D6D"/>
    <w:rsid w:val="000C0F4A"/>
    <w:rsid w:val="000C59BA"/>
    <w:rsid w:val="000C632E"/>
    <w:rsid w:val="000C6D6B"/>
    <w:rsid w:val="000D4ACD"/>
    <w:rsid w:val="000E11D0"/>
    <w:rsid w:val="000E15ED"/>
    <w:rsid w:val="000E74B2"/>
    <w:rsid w:val="000F4C2B"/>
    <w:rsid w:val="000F5841"/>
    <w:rsid w:val="001170E5"/>
    <w:rsid w:val="0012180E"/>
    <w:rsid w:val="00123486"/>
    <w:rsid w:val="00145BD1"/>
    <w:rsid w:val="00155866"/>
    <w:rsid w:val="00157A9D"/>
    <w:rsid w:val="00160AD1"/>
    <w:rsid w:val="00164A9E"/>
    <w:rsid w:val="00174911"/>
    <w:rsid w:val="00182D80"/>
    <w:rsid w:val="00183B5B"/>
    <w:rsid w:val="001B531A"/>
    <w:rsid w:val="001C00C9"/>
    <w:rsid w:val="001E5AEA"/>
    <w:rsid w:val="00200121"/>
    <w:rsid w:val="00206CD5"/>
    <w:rsid w:val="002074C2"/>
    <w:rsid w:val="00222861"/>
    <w:rsid w:val="002274C6"/>
    <w:rsid w:val="0023297E"/>
    <w:rsid w:val="00233B58"/>
    <w:rsid w:val="0023794B"/>
    <w:rsid w:val="00242B34"/>
    <w:rsid w:val="002648BF"/>
    <w:rsid w:val="0027120B"/>
    <w:rsid w:val="00272CB3"/>
    <w:rsid w:val="00282A22"/>
    <w:rsid w:val="00293082"/>
    <w:rsid w:val="00297996"/>
    <w:rsid w:val="002A6BE4"/>
    <w:rsid w:val="002C6D13"/>
    <w:rsid w:val="002D688D"/>
    <w:rsid w:val="002D7C37"/>
    <w:rsid w:val="002E3AC1"/>
    <w:rsid w:val="002F2EC2"/>
    <w:rsid w:val="002F5E7A"/>
    <w:rsid w:val="00307F0A"/>
    <w:rsid w:val="00322D4A"/>
    <w:rsid w:val="003250EB"/>
    <w:rsid w:val="00344295"/>
    <w:rsid w:val="00350789"/>
    <w:rsid w:val="003548E7"/>
    <w:rsid w:val="003561E9"/>
    <w:rsid w:val="003570AE"/>
    <w:rsid w:val="0038080D"/>
    <w:rsid w:val="003872D0"/>
    <w:rsid w:val="003946BE"/>
    <w:rsid w:val="00394BA5"/>
    <w:rsid w:val="00395FCC"/>
    <w:rsid w:val="003A072F"/>
    <w:rsid w:val="003C32C3"/>
    <w:rsid w:val="003C7AAD"/>
    <w:rsid w:val="003C7B78"/>
    <w:rsid w:val="003D544B"/>
    <w:rsid w:val="003E546B"/>
    <w:rsid w:val="003F3E27"/>
    <w:rsid w:val="003F744C"/>
    <w:rsid w:val="00416D93"/>
    <w:rsid w:val="00452530"/>
    <w:rsid w:val="00464114"/>
    <w:rsid w:val="00483493"/>
    <w:rsid w:val="004879EA"/>
    <w:rsid w:val="00491D84"/>
    <w:rsid w:val="004A54BE"/>
    <w:rsid w:val="004A59B9"/>
    <w:rsid w:val="004B6D2B"/>
    <w:rsid w:val="004B6EF3"/>
    <w:rsid w:val="004C46B0"/>
    <w:rsid w:val="004E255E"/>
    <w:rsid w:val="004F0E31"/>
    <w:rsid w:val="004F4C37"/>
    <w:rsid w:val="0050411E"/>
    <w:rsid w:val="0051199B"/>
    <w:rsid w:val="00517286"/>
    <w:rsid w:val="005217E8"/>
    <w:rsid w:val="00521BEE"/>
    <w:rsid w:val="00525B8D"/>
    <w:rsid w:val="00525E06"/>
    <w:rsid w:val="00531D69"/>
    <w:rsid w:val="00537F41"/>
    <w:rsid w:val="00556112"/>
    <w:rsid w:val="0056454E"/>
    <w:rsid w:val="005675C5"/>
    <w:rsid w:val="005751EE"/>
    <w:rsid w:val="005753BB"/>
    <w:rsid w:val="005759D6"/>
    <w:rsid w:val="0058636D"/>
    <w:rsid w:val="005871CD"/>
    <w:rsid w:val="005A1FD9"/>
    <w:rsid w:val="005B0CFC"/>
    <w:rsid w:val="005C478A"/>
    <w:rsid w:val="005E2365"/>
    <w:rsid w:val="005F6372"/>
    <w:rsid w:val="00612D1F"/>
    <w:rsid w:val="0061698B"/>
    <w:rsid w:val="0063161C"/>
    <w:rsid w:val="00632FAB"/>
    <w:rsid w:val="00652596"/>
    <w:rsid w:val="00655D2F"/>
    <w:rsid w:val="00663660"/>
    <w:rsid w:val="00677A82"/>
    <w:rsid w:val="00694457"/>
    <w:rsid w:val="006A3BD5"/>
    <w:rsid w:val="006C28B4"/>
    <w:rsid w:val="006D172C"/>
    <w:rsid w:val="006D20BC"/>
    <w:rsid w:val="006D3975"/>
    <w:rsid w:val="006D6E98"/>
    <w:rsid w:val="006E1BA7"/>
    <w:rsid w:val="006E467D"/>
    <w:rsid w:val="006E50E4"/>
    <w:rsid w:val="006F0EA3"/>
    <w:rsid w:val="006F2648"/>
    <w:rsid w:val="007135F2"/>
    <w:rsid w:val="00713D99"/>
    <w:rsid w:val="007176FE"/>
    <w:rsid w:val="007178EA"/>
    <w:rsid w:val="00756BCA"/>
    <w:rsid w:val="007626A9"/>
    <w:rsid w:val="007712D8"/>
    <w:rsid w:val="007824FB"/>
    <w:rsid w:val="007854AC"/>
    <w:rsid w:val="007A25B5"/>
    <w:rsid w:val="007A7DB7"/>
    <w:rsid w:val="007B4394"/>
    <w:rsid w:val="007B51F3"/>
    <w:rsid w:val="007C07FD"/>
    <w:rsid w:val="007E0C3D"/>
    <w:rsid w:val="007F5FA0"/>
    <w:rsid w:val="007F7BCC"/>
    <w:rsid w:val="007F7DF1"/>
    <w:rsid w:val="008030C1"/>
    <w:rsid w:val="008068CC"/>
    <w:rsid w:val="00807139"/>
    <w:rsid w:val="00810E72"/>
    <w:rsid w:val="00817AB3"/>
    <w:rsid w:val="008220A2"/>
    <w:rsid w:val="00844FA9"/>
    <w:rsid w:val="00847EFE"/>
    <w:rsid w:val="00852359"/>
    <w:rsid w:val="008530F4"/>
    <w:rsid w:val="00865E58"/>
    <w:rsid w:val="00877BAD"/>
    <w:rsid w:val="00882DD9"/>
    <w:rsid w:val="00885FCD"/>
    <w:rsid w:val="008A0FF8"/>
    <w:rsid w:val="008A158A"/>
    <w:rsid w:val="008B3E3D"/>
    <w:rsid w:val="008C2D21"/>
    <w:rsid w:val="008D0368"/>
    <w:rsid w:val="008D1847"/>
    <w:rsid w:val="008E3E17"/>
    <w:rsid w:val="008E69B5"/>
    <w:rsid w:val="008E7D4B"/>
    <w:rsid w:val="008F3F07"/>
    <w:rsid w:val="00902C5E"/>
    <w:rsid w:val="00910AEF"/>
    <w:rsid w:val="009141FB"/>
    <w:rsid w:val="00916FC9"/>
    <w:rsid w:val="00936B1B"/>
    <w:rsid w:val="00940381"/>
    <w:rsid w:val="009555D2"/>
    <w:rsid w:val="00977F28"/>
    <w:rsid w:val="00983224"/>
    <w:rsid w:val="00985AAD"/>
    <w:rsid w:val="00996426"/>
    <w:rsid w:val="009B0C7B"/>
    <w:rsid w:val="009B4C93"/>
    <w:rsid w:val="009D104C"/>
    <w:rsid w:val="009D2C7E"/>
    <w:rsid w:val="009E2DAE"/>
    <w:rsid w:val="009F012F"/>
    <w:rsid w:val="009F57F7"/>
    <w:rsid w:val="00A10835"/>
    <w:rsid w:val="00A25C9A"/>
    <w:rsid w:val="00A31607"/>
    <w:rsid w:val="00A32239"/>
    <w:rsid w:val="00A36C64"/>
    <w:rsid w:val="00A73DD1"/>
    <w:rsid w:val="00A77370"/>
    <w:rsid w:val="00A83FBD"/>
    <w:rsid w:val="00A8681A"/>
    <w:rsid w:val="00A86D30"/>
    <w:rsid w:val="00A8768D"/>
    <w:rsid w:val="00AA44C6"/>
    <w:rsid w:val="00AC4CF6"/>
    <w:rsid w:val="00AD4B73"/>
    <w:rsid w:val="00AE55AB"/>
    <w:rsid w:val="00AE737B"/>
    <w:rsid w:val="00AF4905"/>
    <w:rsid w:val="00B4700A"/>
    <w:rsid w:val="00B51FF2"/>
    <w:rsid w:val="00B53B36"/>
    <w:rsid w:val="00B62BD2"/>
    <w:rsid w:val="00B71AD5"/>
    <w:rsid w:val="00B8148D"/>
    <w:rsid w:val="00B955B6"/>
    <w:rsid w:val="00BA7270"/>
    <w:rsid w:val="00BB0331"/>
    <w:rsid w:val="00BB4B09"/>
    <w:rsid w:val="00BC7015"/>
    <w:rsid w:val="00BD1377"/>
    <w:rsid w:val="00BD3CB0"/>
    <w:rsid w:val="00BE018B"/>
    <w:rsid w:val="00BE4EB1"/>
    <w:rsid w:val="00BF6B76"/>
    <w:rsid w:val="00C017AD"/>
    <w:rsid w:val="00C03F36"/>
    <w:rsid w:val="00C16FDE"/>
    <w:rsid w:val="00C25421"/>
    <w:rsid w:val="00C35240"/>
    <w:rsid w:val="00C40EFF"/>
    <w:rsid w:val="00C41348"/>
    <w:rsid w:val="00C41CD9"/>
    <w:rsid w:val="00C4536B"/>
    <w:rsid w:val="00C565D5"/>
    <w:rsid w:val="00C6579E"/>
    <w:rsid w:val="00C73663"/>
    <w:rsid w:val="00C74906"/>
    <w:rsid w:val="00C83BE3"/>
    <w:rsid w:val="00C85639"/>
    <w:rsid w:val="00C866AB"/>
    <w:rsid w:val="00C87613"/>
    <w:rsid w:val="00C879B4"/>
    <w:rsid w:val="00C87E53"/>
    <w:rsid w:val="00C92C46"/>
    <w:rsid w:val="00CA5F26"/>
    <w:rsid w:val="00CB6FF9"/>
    <w:rsid w:val="00CC2646"/>
    <w:rsid w:val="00CD2A56"/>
    <w:rsid w:val="00CD3A54"/>
    <w:rsid w:val="00CD6287"/>
    <w:rsid w:val="00CD7A98"/>
    <w:rsid w:val="00CE5AFE"/>
    <w:rsid w:val="00CE7742"/>
    <w:rsid w:val="00CF42EC"/>
    <w:rsid w:val="00CF47E5"/>
    <w:rsid w:val="00CF64EC"/>
    <w:rsid w:val="00D14949"/>
    <w:rsid w:val="00D15F64"/>
    <w:rsid w:val="00D41D33"/>
    <w:rsid w:val="00D46446"/>
    <w:rsid w:val="00D47EC4"/>
    <w:rsid w:val="00D630A6"/>
    <w:rsid w:val="00D65C0C"/>
    <w:rsid w:val="00D76C64"/>
    <w:rsid w:val="00D7711E"/>
    <w:rsid w:val="00DA005D"/>
    <w:rsid w:val="00DA5532"/>
    <w:rsid w:val="00DB02F4"/>
    <w:rsid w:val="00DB4E4A"/>
    <w:rsid w:val="00DB706E"/>
    <w:rsid w:val="00DC2756"/>
    <w:rsid w:val="00DC41B4"/>
    <w:rsid w:val="00DC49C9"/>
    <w:rsid w:val="00DC4EC6"/>
    <w:rsid w:val="00DE104A"/>
    <w:rsid w:val="00DF076A"/>
    <w:rsid w:val="00DF1DBC"/>
    <w:rsid w:val="00E07091"/>
    <w:rsid w:val="00E13B4A"/>
    <w:rsid w:val="00E217AC"/>
    <w:rsid w:val="00E23806"/>
    <w:rsid w:val="00E31A6C"/>
    <w:rsid w:val="00E346CB"/>
    <w:rsid w:val="00E43E06"/>
    <w:rsid w:val="00E50FD2"/>
    <w:rsid w:val="00E55048"/>
    <w:rsid w:val="00E6036D"/>
    <w:rsid w:val="00E62D82"/>
    <w:rsid w:val="00E71A6F"/>
    <w:rsid w:val="00E863F7"/>
    <w:rsid w:val="00E86DB4"/>
    <w:rsid w:val="00EA1EFB"/>
    <w:rsid w:val="00EA4524"/>
    <w:rsid w:val="00EB54C6"/>
    <w:rsid w:val="00EB773D"/>
    <w:rsid w:val="00EC7AB9"/>
    <w:rsid w:val="00ED13C5"/>
    <w:rsid w:val="00ED54F0"/>
    <w:rsid w:val="00EE14F6"/>
    <w:rsid w:val="00EE2682"/>
    <w:rsid w:val="00EE32E4"/>
    <w:rsid w:val="00EE669C"/>
    <w:rsid w:val="00EF222F"/>
    <w:rsid w:val="00EF794A"/>
    <w:rsid w:val="00F13DB9"/>
    <w:rsid w:val="00F14A16"/>
    <w:rsid w:val="00F155FD"/>
    <w:rsid w:val="00F1639E"/>
    <w:rsid w:val="00F21233"/>
    <w:rsid w:val="00F22658"/>
    <w:rsid w:val="00F33F8F"/>
    <w:rsid w:val="00F36995"/>
    <w:rsid w:val="00F40E68"/>
    <w:rsid w:val="00F41729"/>
    <w:rsid w:val="00F47A6C"/>
    <w:rsid w:val="00F5385E"/>
    <w:rsid w:val="00F55F2F"/>
    <w:rsid w:val="00F57672"/>
    <w:rsid w:val="00F640C4"/>
    <w:rsid w:val="00F64D04"/>
    <w:rsid w:val="00F656D1"/>
    <w:rsid w:val="00F675EC"/>
    <w:rsid w:val="00F7607F"/>
    <w:rsid w:val="00F9755D"/>
    <w:rsid w:val="00FB2AFD"/>
    <w:rsid w:val="00FB6108"/>
    <w:rsid w:val="00FB6A21"/>
    <w:rsid w:val="00FB7042"/>
    <w:rsid w:val="00FD0C91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BC7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3858-93B7-483A-9612-905595E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11-13T11:21:00Z</cp:lastPrinted>
  <dcterms:created xsi:type="dcterms:W3CDTF">2018-02-07T08:36:00Z</dcterms:created>
  <dcterms:modified xsi:type="dcterms:W3CDTF">2018-02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628186</vt:i4>
  </property>
</Properties>
</file>